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0A50" w:rsidR="00EA5335" w:rsidP="00EA5335" w:rsidRDefault="00EA5335" w14:paraId="28D89B5A" w14:textId="748AC0C8">
      <w:pPr>
        <w:pStyle w:val="BodyText"/>
        <w:spacing w:line="276" w:lineRule="auto"/>
        <w:rPr>
          <w:rFonts w:asciiTheme="minorHAnsi" w:hAnsiTheme="minorHAnsi"/>
          <w:szCs w:val="22"/>
        </w:rPr>
      </w:pPr>
      <w:r w:rsidRPr="00230A50">
        <w:rPr>
          <w:rFonts w:asciiTheme="minorHAnsi" w:hAnsiTheme="minorHAnsi"/>
          <w:szCs w:val="22"/>
        </w:rPr>
        <w:fldChar w:fldCharType="begin"/>
      </w:r>
      <w:r w:rsidRPr="00230A50">
        <w:rPr>
          <w:rFonts w:asciiTheme="minorHAnsi" w:hAnsiTheme="minorHAnsi"/>
          <w:szCs w:val="22"/>
        </w:rPr>
        <w:instrText xml:space="preserve"> DATE \@ "MMMM d, yyyy" </w:instrText>
      </w:r>
      <w:r w:rsidRPr="00230A50">
        <w:rPr>
          <w:rFonts w:asciiTheme="minorHAnsi" w:hAnsiTheme="minorHAnsi"/>
          <w:szCs w:val="22"/>
        </w:rPr>
        <w:fldChar w:fldCharType="separate"/>
      </w:r>
      <w:r w:rsidR="00B51277">
        <w:rPr>
          <w:rFonts w:asciiTheme="minorHAnsi" w:hAnsiTheme="minorHAnsi"/>
          <w:noProof/>
          <w:szCs w:val="22"/>
        </w:rPr>
        <w:t>June 21, 2022</w:t>
      </w:r>
      <w:r w:rsidRPr="00230A50">
        <w:rPr>
          <w:rFonts w:asciiTheme="minorHAnsi" w:hAnsiTheme="minorHAnsi"/>
          <w:szCs w:val="22"/>
        </w:rPr>
        <w:fldChar w:fldCharType="end"/>
      </w:r>
    </w:p>
    <w:p w:rsidR="00EA5335" w:rsidP="00EA5335" w:rsidRDefault="00EA5335" w14:paraId="18CC9BB9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EA5335" w:rsidP="00EA5335" w:rsidRDefault="00EA5335" w14:paraId="4A4A9577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Pr="00230A50" w:rsidR="00EA5335" w:rsidP="00314BDD" w:rsidRDefault="009F2AA8" w14:paraId="7C7EBB61" w14:textId="740A505F">
      <w:pPr>
        <w:pStyle w:val="BodyText"/>
        <w:spacing w:line="276" w:lineRule="auto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fldChar w:fldCharType="begin"/>
      </w:r>
      <w:r>
        <w:rPr>
          <w:rFonts w:asciiTheme="minorHAnsi" w:hAnsiTheme="minorHAnsi"/>
          <w:szCs w:val="22"/>
        </w:rPr>
        <w:instrText xml:space="preserve"> MERGEFIELD  firstname  \* MERGEFORMAT </w:instrText>
      </w:r>
      <w:r>
        <w:rPr>
          <w:rFonts w:asciiTheme="minorHAnsi" w:hAnsiTheme="minorHAnsi"/>
          <w:szCs w:val="22"/>
        </w:rPr>
        <w:fldChar w:fldCharType="separate"/>
      </w:r>
      <w:r w:rsidR="00DB2389">
        <w:rPr>
          <w:rFonts w:asciiTheme="minorHAnsi" w:hAnsiTheme="minorHAnsi"/>
          <w:noProof/>
          <w:szCs w:val="22"/>
        </w:rPr>
        <w:t>«firstname»</w:t>
      </w:r>
      <w:r>
        <w:rPr>
          <w:rFonts w:asciiTheme="minorHAnsi" w:hAnsiTheme="minorHAnsi"/>
          <w:szCs w:val="22"/>
        </w:rPr>
        <w:fldChar w:fldCharType="end"/>
      </w:r>
      <w:r w:rsidR="00EA5335">
        <w:rPr>
          <w:rFonts w:asciiTheme="minorHAnsi" w:hAnsiTheme="minorHAnsi"/>
          <w:szCs w:val="22"/>
        </w:rPr>
        <w:t xml:space="preserve"> </w:t>
      </w:r>
      <w:r w:rsidR="00554E57">
        <w:rPr>
          <w:rFonts w:ascii="Calibri" w:hAnsi="Calibri"/>
          <w:szCs w:val="22"/>
        </w:rPr>
        <w:fldChar w:fldCharType="begin"/>
      </w:r>
      <w:r w:rsidR="00554E57">
        <w:rPr>
          <w:rFonts w:ascii="Calibri" w:hAnsi="Calibri"/>
          <w:szCs w:val="22"/>
        </w:rPr>
        <w:instrText xml:space="preserve"> MERGEFIELD  lastname </w:instrText>
      </w:r>
      <w:r w:rsidR="00554E57">
        <w:rPr>
          <w:rFonts w:ascii="Calibri" w:hAnsi="Calibri"/>
          <w:szCs w:val="22"/>
        </w:rPr>
        <w:fldChar w:fldCharType="separate"/>
      </w:r>
      <w:r w:rsidR="00554E57">
        <w:rPr>
          <w:rFonts w:ascii="Calibri" w:hAnsi="Calibri"/>
          <w:noProof/>
          <w:szCs w:val="22"/>
        </w:rPr>
        <w:t>«lastname»</w:t>
      </w:r>
      <w:r w:rsidR="00554E57">
        <w:rPr>
          <w:rFonts w:ascii="Calibri" w:hAnsi="Calibri"/>
          <w:szCs w:val="22"/>
        </w:rPr>
        <w:fldChar w:fldCharType="end"/>
      </w:r>
    </w:p>
    <w:p w:rsidRPr="00D8727C" w:rsidR="00D8727C" w:rsidP="00D8727C" w:rsidRDefault="00D8727C" w14:paraId="0B2C4642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</w:rPr>
      </w:pP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address1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address1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Pr="00D8727C" w:rsidR="00D8727C" w:rsidP="00D8727C" w:rsidRDefault="00D8727C" w14:paraId="3C901078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</w:rPr>
      </w:pP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address2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address2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Pr="00D8727C" w:rsidR="00D8727C" w:rsidP="00D8727C" w:rsidRDefault="00D8727C" w14:paraId="7DD491CC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</w:rPr>
      </w:pP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city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city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  <w:r w:rsidRPr="00D8727C">
        <w:rPr>
          <w:rFonts w:eastAsia="Times New Roman" w:cs="Times New Roman"/>
          <w:sz w:val="21"/>
          <w:szCs w:val="21"/>
        </w:rPr>
        <w:t xml:space="preserve">, </w:t>
      </w: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state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state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  <w:r w:rsidRPr="00D8727C">
        <w:rPr>
          <w:rFonts w:eastAsia="Times New Roman" w:cs="Times New Roman"/>
          <w:sz w:val="21"/>
          <w:szCs w:val="21"/>
        </w:rPr>
        <w:t xml:space="preserve">  </w:t>
      </w: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zip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zip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="00EA5335" w:rsidP="00EA5335" w:rsidRDefault="00EA5335" w14:paraId="38B867E0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EA5335" w:rsidP="00EA5335" w:rsidRDefault="00EA5335" w14:paraId="4C7D28E5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Pr="00230A50" w:rsidR="00EA5335" w:rsidP="00EA5335" w:rsidRDefault="00EA5335" w14:paraId="1575CECD" w14:textId="66C4E9BF">
      <w:pPr>
        <w:pStyle w:val="BodyText"/>
        <w:spacing w:line="276" w:lineRule="auto"/>
        <w:rPr>
          <w:rFonts w:asciiTheme="minorHAnsi" w:hAnsiTheme="minorHAnsi"/>
        </w:rPr>
      </w:pPr>
      <w:r w:rsidRPr="00230A50">
        <w:rPr>
          <w:rFonts w:asciiTheme="minorHAnsi" w:hAnsiTheme="minorHAnsi"/>
          <w:szCs w:val="22"/>
        </w:rPr>
        <w:t xml:space="preserve">Dear </w:t>
      </w:r>
      <w:r w:rsidR="00554E57">
        <w:rPr>
          <w:rFonts w:asciiTheme="minorHAnsi" w:hAnsiTheme="minorHAnsi"/>
          <w:szCs w:val="22"/>
        </w:rPr>
        <w:fldChar w:fldCharType="begin"/>
      </w:r>
      <w:r w:rsidR="00554E57">
        <w:rPr>
          <w:rFonts w:asciiTheme="minorHAnsi" w:hAnsiTheme="minorHAnsi"/>
          <w:szCs w:val="22"/>
        </w:rPr>
        <w:instrText xml:space="preserve"> MERGEFIELD  firstname  \* MERGEFORMAT </w:instrText>
      </w:r>
      <w:r w:rsidR="00554E57">
        <w:rPr>
          <w:rFonts w:asciiTheme="minorHAnsi" w:hAnsiTheme="minorHAnsi"/>
          <w:szCs w:val="22"/>
        </w:rPr>
        <w:fldChar w:fldCharType="separate"/>
      </w:r>
      <w:r w:rsidR="00554E57">
        <w:rPr>
          <w:rFonts w:asciiTheme="minorHAnsi" w:hAnsiTheme="minorHAnsi"/>
          <w:noProof/>
          <w:szCs w:val="22"/>
        </w:rPr>
        <w:t>«firstname»</w:t>
      </w:r>
      <w:r w:rsidR="00554E57">
        <w:rPr>
          <w:rFonts w:asciiTheme="minorHAnsi" w:hAnsiTheme="minorHAnsi"/>
          <w:szCs w:val="22"/>
        </w:rPr>
        <w:fldChar w:fldCharType="end"/>
      </w:r>
      <w:r w:rsidRPr="00230A50">
        <w:rPr>
          <w:rFonts w:asciiTheme="minorHAnsi" w:hAnsiTheme="minorHAnsi"/>
          <w:szCs w:val="22"/>
        </w:rPr>
        <w:t>,</w:t>
      </w:r>
    </w:p>
    <w:p w:rsidRPr="00FC711E" w:rsidR="00EA5335" w:rsidP="00EA5335" w:rsidRDefault="00EA5335" w14:paraId="638B3A74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Pr="00B5542A" w:rsidR="00EA5335" w:rsidP="00EA5335" w:rsidRDefault="7575AFD1" w14:paraId="6F4E65E1" w14:textId="484143A5">
      <w:r>
        <w:t xml:space="preserve">Soon you will receive a packet in the mail containing information about the Congenital Heart Survey </w:t>
      </w:r>
      <w:proofErr w:type="gramStart"/>
      <w:r>
        <w:t>To</w:t>
      </w:r>
      <w:proofErr w:type="gramEnd"/>
      <w:r>
        <w:t xml:space="preserve"> Recognize Outcomes, Needs, and well-beinG </w:t>
      </w:r>
      <w:r w:rsidR="0B20D671">
        <w:t xml:space="preserve">of KIDS </w:t>
      </w:r>
      <w:r>
        <w:t>(CHSTRONG</w:t>
      </w:r>
      <w:r w:rsidR="00B51277">
        <w:t>-</w:t>
      </w:r>
      <w:r w:rsidR="590B2A88">
        <w:t>KIDS</w:t>
      </w:r>
      <w:r>
        <w:t xml:space="preserve">), as well as a survey and gift card.  </w:t>
      </w:r>
      <w:r w:rsidRPr="1C10C4EC">
        <w:rPr>
          <w:rFonts w:cs="Times New Roman"/>
        </w:rPr>
        <w:t>Because you</w:t>
      </w:r>
      <w:r w:rsidRPr="1C10C4EC" w:rsidR="00D60824">
        <w:rPr>
          <w:rFonts w:cs="Times New Roman"/>
        </w:rPr>
        <w:t>r child</w:t>
      </w:r>
      <w:r w:rsidRPr="1C10C4EC" w:rsidR="00FC7D1F">
        <w:rPr>
          <w:rFonts w:cs="Times New Roman"/>
        </w:rPr>
        <w:t xml:space="preserve"> </w:t>
      </w:r>
      <w:r w:rsidRPr="1C10C4EC" w:rsidR="00D60824">
        <w:rPr>
          <w:rFonts w:cs="Times New Roman"/>
        </w:rPr>
        <w:t xml:space="preserve">was </w:t>
      </w:r>
      <w:r w:rsidRPr="1C10C4EC">
        <w:rPr>
          <w:rFonts w:cs="Times New Roman"/>
        </w:rPr>
        <w:t xml:space="preserve">identified by the state where </w:t>
      </w:r>
      <w:r w:rsidRPr="1C10C4EC" w:rsidR="00D60824">
        <w:rPr>
          <w:rFonts w:cs="Times New Roman"/>
        </w:rPr>
        <w:t xml:space="preserve">they </w:t>
      </w:r>
      <w:r w:rsidRPr="1C10C4EC">
        <w:rPr>
          <w:rFonts w:cs="Times New Roman"/>
        </w:rPr>
        <w:t>were born as a person born with a heart condition, we would like you to complete the short survey about you</w:t>
      </w:r>
      <w:r w:rsidRPr="1C10C4EC" w:rsidR="00D60824">
        <w:rPr>
          <w:rFonts w:cs="Times New Roman"/>
        </w:rPr>
        <w:t>r child</w:t>
      </w:r>
      <w:r w:rsidRPr="1C10C4EC">
        <w:rPr>
          <w:rFonts w:cs="Times New Roman"/>
        </w:rPr>
        <w:t>,</w:t>
      </w:r>
      <w:r w:rsidRPr="1C10C4EC" w:rsidR="00FC7D1F">
        <w:rPr>
          <w:rFonts w:cs="Times New Roman"/>
        </w:rPr>
        <w:t xml:space="preserve"> </w:t>
      </w:r>
      <w:r w:rsidRPr="1C10C4EC" w:rsidR="00D60824">
        <w:rPr>
          <w:rFonts w:cs="Times New Roman"/>
        </w:rPr>
        <w:t xml:space="preserve">their </w:t>
      </w:r>
      <w:r w:rsidRPr="1C10C4EC">
        <w:rPr>
          <w:rFonts w:cs="Times New Roman"/>
        </w:rPr>
        <w:t xml:space="preserve">quality of life, and access to healthcare. Your information will help us identify unmet needs of </w:t>
      </w:r>
      <w:r w:rsidRPr="1C10C4EC" w:rsidR="00D60824">
        <w:rPr>
          <w:rFonts w:cs="Times New Roman"/>
        </w:rPr>
        <w:t xml:space="preserve">children </w:t>
      </w:r>
      <w:r w:rsidRPr="1C10C4EC">
        <w:rPr>
          <w:rFonts w:cs="Times New Roman"/>
        </w:rPr>
        <w:t>born with heart condition</w:t>
      </w:r>
      <w:r w:rsidRPr="1C10C4EC" w:rsidR="00291967">
        <w:rPr>
          <w:rFonts w:cs="Times New Roman"/>
        </w:rPr>
        <w:t>s</w:t>
      </w:r>
      <w:r w:rsidRPr="1C10C4EC">
        <w:rPr>
          <w:rFonts w:cs="Times New Roman"/>
        </w:rPr>
        <w:t>.  CHSTRONG</w:t>
      </w:r>
      <w:r w:rsidR="00B51277">
        <w:rPr>
          <w:rFonts w:cs="Times New Roman"/>
        </w:rPr>
        <w:t>-</w:t>
      </w:r>
      <w:r w:rsidRPr="1C10C4EC" w:rsidR="00D05460">
        <w:rPr>
          <w:rFonts w:cs="Times New Roman"/>
        </w:rPr>
        <w:t xml:space="preserve">KIDS </w:t>
      </w:r>
      <w:r w:rsidRPr="1C10C4EC">
        <w:rPr>
          <w:rFonts w:cs="Times New Roman"/>
        </w:rPr>
        <w:t xml:space="preserve">is being conducted by </w:t>
      </w:r>
      <w:r w:rsidRPr="1C10C4EC" w:rsidR="662B4678">
        <w:rPr>
          <w:rFonts w:cs="Times New Roman"/>
        </w:rPr>
        <w:t>the Metropolitan Atlanta Congenital Defects Program</w:t>
      </w:r>
      <w:r w:rsidRPr="1C10C4EC" w:rsidR="00831187">
        <w:rPr>
          <w:rFonts w:cs="Times New Roman"/>
        </w:rPr>
        <w:t xml:space="preserve"> and</w:t>
      </w:r>
      <w:r w:rsidRPr="1C10C4EC">
        <w:rPr>
          <w:rFonts w:cs="Times New Roman"/>
        </w:rPr>
        <w:t xml:space="preserve"> Centers for Disease Control and Prevention (CDC). To learn more about this project, you can visit </w:t>
      </w:r>
      <w:hyperlink r:id="rId11">
        <w:r w:rsidRPr="1C10C4EC" w:rsidR="00223FBB">
          <w:rPr>
            <w:rStyle w:val="Hyperlink"/>
            <w:rFonts w:cs="Times New Roman"/>
          </w:rPr>
          <w:t>&lt;website</w:t>
        </w:r>
      </w:hyperlink>
      <w:r w:rsidRPr="1C10C4EC" w:rsidR="00223FBB">
        <w:rPr>
          <w:rStyle w:val="Hyperlink"/>
          <w:rFonts w:cs="Times New Roman"/>
        </w:rPr>
        <w:t xml:space="preserve"> address&gt;</w:t>
      </w:r>
      <w:r w:rsidRPr="1C10C4EC">
        <w:rPr>
          <w:rFonts w:cs="Times New Roman"/>
        </w:rPr>
        <w:t xml:space="preserve">. </w:t>
      </w:r>
    </w:p>
    <w:p w:rsidRPr="00551EBF" w:rsidR="00EA5335" w:rsidP="00EA5335" w:rsidRDefault="00EA5335" w14:paraId="2DA75E9A" w14:textId="7C982931">
      <w:pPr>
        <w:rPr>
          <w:rFonts w:cs="Times New Roman"/>
        </w:rPr>
      </w:pPr>
      <w:r w:rsidRPr="2409870F">
        <w:rPr>
          <w:rFonts w:cs="Times New Roman"/>
        </w:rPr>
        <w:t>The survey will take about 20 minutes. None of your answers will be linked to your name</w:t>
      </w:r>
      <w:r w:rsidRPr="2409870F" w:rsidR="00496B70">
        <w:rPr>
          <w:rFonts w:cs="Times New Roman"/>
        </w:rPr>
        <w:t xml:space="preserve"> or your child’s name.</w:t>
      </w:r>
      <w:r w:rsidRPr="2409870F" w:rsidR="009F4E7A">
        <w:rPr>
          <w:rFonts w:cs="Times New Roman"/>
        </w:rPr>
        <w:t xml:space="preserve"> Your name</w:t>
      </w:r>
      <w:r w:rsidRPr="2409870F">
        <w:rPr>
          <w:rFonts w:cs="Times New Roman"/>
        </w:rPr>
        <w:t xml:space="preserve"> </w:t>
      </w:r>
      <w:r w:rsidRPr="2409870F" w:rsidR="009F4E7A">
        <w:rPr>
          <w:rFonts w:cs="Times New Roman"/>
        </w:rPr>
        <w:t xml:space="preserve">and you child’s name </w:t>
      </w:r>
      <w:r w:rsidRPr="2409870F">
        <w:rPr>
          <w:rFonts w:cs="Times New Roman"/>
        </w:rPr>
        <w:t xml:space="preserve">will </w:t>
      </w:r>
      <w:r w:rsidRPr="2409870F" w:rsidR="009F4E7A">
        <w:rPr>
          <w:rFonts w:cs="Times New Roman"/>
        </w:rPr>
        <w:t>n</w:t>
      </w:r>
      <w:r w:rsidRPr="2409870F">
        <w:rPr>
          <w:rFonts w:cs="Times New Roman"/>
        </w:rPr>
        <w:t xml:space="preserve">ever be released as having a heart condition, having completed the survey, or having been asked to participate.  We know your time is valuable. As a thank you, we will include a $5.00 gift card for you to keep </w:t>
      </w:r>
      <w:proofErr w:type="gramStart"/>
      <w:r w:rsidRPr="2409870F">
        <w:rPr>
          <w:rFonts w:cs="Times New Roman"/>
        </w:rPr>
        <w:t>whether or not</w:t>
      </w:r>
      <w:proofErr w:type="gramEnd"/>
      <w:r w:rsidRPr="2409870F">
        <w:rPr>
          <w:rFonts w:cs="Times New Roman"/>
        </w:rPr>
        <w:t xml:space="preserve"> you complete the survey. If you choose to return your completed survey via mail, we will send you another gift card worth $20.00 to thank you for the additional time and effort spent. </w:t>
      </w:r>
    </w:p>
    <w:p w:rsidRPr="00551EBF" w:rsidR="00EA5335" w:rsidP="39469B9E" w:rsidRDefault="00EA5335" w14:paraId="08E50926" w14:textId="630D7F91">
      <w:pPr>
        <w:pStyle w:val="BodyText"/>
        <w:spacing w:after="200" w:line="276" w:lineRule="auto"/>
        <w:rPr>
          <w:rFonts w:asciiTheme="minorHAnsi" w:hAnsiTheme="minorHAnsi"/>
        </w:rPr>
      </w:pPr>
      <w:r w:rsidRPr="39469B9E">
        <w:rPr>
          <w:rFonts w:asciiTheme="minorHAnsi" w:hAnsiTheme="minorHAnsi"/>
        </w:rPr>
        <w:t xml:space="preserve">Across the country, thousands of </w:t>
      </w:r>
      <w:r w:rsidRPr="39469B9E" w:rsidR="00182C11">
        <w:rPr>
          <w:rFonts w:asciiTheme="minorHAnsi" w:hAnsiTheme="minorHAnsi"/>
        </w:rPr>
        <w:t xml:space="preserve">parents and caregivers of children </w:t>
      </w:r>
      <w:r w:rsidRPr="39469B9E">
        <w:rPr>
          <w:rFonts w:asciiTheme="minorHAnsi" w:hAnsiTheme="minorHAnsi"/>
        </w:rPr>
        <w:t>born with heart condition</w:t>
      </w:r>
      <w:r w:rsidR="0000785E">
        <w:rPr>
          <w:rFonts w:asciiTheme="minorHAnsi" w:hAnsiTheme="minorHAnsi"/>
        </w:rPr>
        <w:t>s</w:t>
      </w:r>
      <w:r w:rsidRPr="39469B9E">
        <w:rPr>
          <w:rFonts w:asciiTheme="minorHAnsi" w:hAnsiTheme="minorHAnsi"/>
        </w:rPr>
        <w:t xml:space="preserve"> are taking part in this survey.  Everyone’s answers are important to us and will add to what we learn about how heart conditions affect </w:t>
      </w:r>
      <w:r w:rsidRPr="39469B9E" w:rsidR="00182C11">
        <w:rPr>
          <w:rFonts w:asciiTheme="minorHAnsi" w:hAnsiTheme="minorHAnsi"/>
        </w:rPr>
        <w:t>ch</w:t>
      </w:r>
      <w:r w:rsidR="0000785E">
        <w:rPr>
          <w:rFonts w:asciiTheme="minorHAnsi" w:hAnsiTheme="minorHAnsi"/>
        </w:rPr>
        <w:t>i</w:t>
      </w:r>
      <w:r w:rsidRPr="39469B9E" w:rsidR="00182C11">
        <w:rPr>
          <w:rFonts w:asciiTheme="minorHAnsi" w:hAnsiTheme="minorHAnsi"/>
        </w:rPr>
        <w:t>ldren</w:t>
      </w:r>
      <w:r w:rsidRPr="39469B9E">
        <w:rPr>
          <w:rFonts w:asciiTheme="minorHAnsi" w:hAnsiTheme="minorHAnsi"/>
        </w:rPr>
        <w:t xml:space="preserve">. The findings from the survey </w:t>
      </w:r>
      <w:r w:rsidR="0000785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ay </w:t>
      </w:r>
      <w:r w:rsidRPr="00680C8F" w:rsidR="0000785E">
        <w:rPr>
          <w:rFonts w:asciiTheme="minorHAnsi" w:hAnsiTheme="minorHAnsi"/>
        </w:rPr>
        <w:t>help identify unmet needs of children born with heart conditions and their caregivers</w:t>
      </w:r>
      <w:r w:rsidRPr="00680C8F" w:rsidR="0028042F">
        <w:rPr>
          <w:rFonts w:asciiTheme="minorHAnsi" w:hAnsiTheme="minorHAnsi"/>
        </w:rPr>
        <w:t xml:space="preserve"> and</w:t>
      </w:r>
      <w:r w:rsidRPr="00680C8F" w:rsidR="0000785E">
        <w:rPr>
          <w:rFonts w:asciiTheme="minorHAnsi" w:hAnsiTheme="minorHAnsi"/>
        </w:rPr>
        <w:t xml:space="preserve"> help families </w:t>
      </w:r>
      <w:r w:rsidRPr="00680C8F" w:rsidR="0028042F">
        <w:rPr>
          <w:rFonts w:asciiTheme="minorHAnsi" w:hAnsiTheme="minorHAnsi"/>
        </w:rPr>
        <w:t>of</w:t>
      </w:r>
      <w:r w:rsidRPr="00680C8F" w:rsidR="0000785E">
        <w:rPr>
          <w:rFonts w:asciiTheme="minorHAnsi" w:hAnsiTheme="minorHAnsi"/>
        </w:rPr>
        <w:t xml:space="preserve"> children with heart conditions </w:t>
      </w:r>
      <w:proofErr w:type="gramStart"/>
      <w:r w:rsidRPr="00680C8F" w:rsidR="0000785E">
        <w:rPr>
          <w:rFonts w:asciiTheme="minorHAnsi" w:hAnsiTheme="minorHAnsi"/>
        </w:rPr>
        <w:t>plan for</w:t>
      </w:r>
      <w:r w:rsidR="0000785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he future</w:t>
      </w:r>
      <w:proofErr w:type="gramEnd"/>
      <w:r w:rsidR="0000785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 </w:t>
      </w:r>
    </w:p>
    <w:p w:rsidRPr="00551EBF" w:rsidR="00EA5335" w:rsidP="1C10C4EC" w:rsidRDefault="00EA5335" w14:paraId="7634BE37" w14:textId="7368E00A">
      <w:pPr>
        <w:pStyle w:val="BodyText"/>
        <w:spacing w:after="200" w:line="276" w:lineRule="auto"/>
        <w:rPr>
          <w:rFonts w:asciiTheme="minorHAnsi" w:hAnsiTheme="minorHAnsi"/>
        </w:rPr>
      </w:pPr>
      <w:r w:rsidRPr="1C10C4EC">
        <w:rPr>
          <w:rFonts w:asciiTheme="minorHAnsi" w:hAnsiTheme="minorHAnsi"/>
        </w:rPr>
        <w:t>If we have contacted you in error and you</w:t>
      </w:r>
      <w:r w:rsidRPr="1C10C4EC" w:rsidR="006534F7">
        <w:rPr>
          <w:rFonts w:asciiTheme="minorHAnsi" w:hAnsiTheme="minorHAnsi"/>
        </w:rPr>
        <w:t>r child</w:t>
      </w:r>
      <w:r w:rsidRPr="1C10C4EC">
        <w:rPr>
          <w:rFonts w:asciiTheme="minorHAnsi" w:hAnsiTheme="minorHAnsi"/>
        </w:rPr>
        <w:t xml:space="preserve"> w</w:t>
      </w:r>
      <w:r w:rsidRPr="1C10C4EC" w:rsidR="006534F7">
        <w:rPr>
          <w:rFonts w:asciiTheme="minorHAnsi" w:hAnsiTheme="minorHAnsi"/>
        </w:rPr>
        <w:t>as</w:t>
      </w:r>
      <w:r w:rsidRPr="1C10C4EC">
        <w:rPr>
          <w:rFonts w:asciiTheme="minorHAnsi" w:hAnsiTheme="minorHAnsi"/>
        </w:rPr>
        <w:t xml:space="preserve"> not born with a heart condition, please contact the CHSTRONG</w:t>
      </w:r>
      <w:r w:rsidR="00B51277">
        <w:rPr>
          <w:rFonts w:asciiTheme="minorHAnsi" w:hAnsiTheme="minorHAnsi"/>
        </w:rPr>
        <w:t>-</w:t>
      </w:r>
      <w:r w:rsidRPr="1C10C4EC" w:rsidR="00232356">
        <w:rPr>
          <w:rFonts w:asciiTheme="minorHAnsi" w:hAnsiTheme="minorHAnsi"/>
        </w:rPr>
        <w:t>KIDS</w:t>
      </w:r>
      <w:r w:rsidRPr="1C10C4EC">
        <w:rPr>
          <w:rFonts w:asciiTheme="minorHAnsi" w:hAnsiTheme="minorHAnsi"/>
        </w:rPr>
        <w:t xml:space="preserve"> Project Manager at </w:t>
      </w:r>
      <w:r w:rsidRPr="1C10C4EC" w:rsidR="00D1107D">
        <w:rPr>
          <w:rFonts w:asciiTheme="minorHAnsi" w:hAnsiTheme="minorHAnsi"/>
        </w:rPr>
        <w:t xml:space="preserve">(855) 484-0105 </w:t>
      </w:r>
      <w:r w:rsidRPr="1C10C4EC">
        <w:rPr>
          <w:rFonts w:asciiTheme="minorHAnsi" w:hAnsiTheme="minorHAnsi"/>
        </w:rPr>
        <w:t xml:space="preserve">so that we can update our records.  </w:t>
      </w:r>
    </w:p>
    <w:p w:rsidRPr="00551EBF" w:rsidR="00EA5335" w:rsidP="00EA5335" w:rsidRDefault="00FA4929" w14:paraId="16B7DE8D" w14:textId="01BCDE90">
      <w:pPr>
        <w:pStyle w:val="BodyText"/>
        <w:spacing w:after="200" w:line="276" w:lineRule="auto"/>
        <w:rPr>
          <w:rFonts w:asciiTheme="minorHAnsi" w:hAnsiTheme="minorHAnsi"/>
          <w:szCs w:val="22"/>
        </w:rPr>
      </w:pPr>
      <w:r w:rsidRPr="00551EBF"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editId="74B4592B" wp14:anchorId="6E2577FE">
            <wp:simplePos x="0" y="0"/>
            <wp:positionH relativeFrom="column">
              <wp:posOffset>38100</wp:posOffset>
            </wp:positionH>
            <wp:positionV relativeFrom="paragraph">
              <wp:posOffset>172720</wp:posOffset>
            </wp:positionV>
            <wp:extent cx="1945005" cy="6343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EBF" w:rsidR="00EA5335">
        <w:rPr>
          <w:rFonts w:asciiTheme="minorHAnsi" w:hAnsiTheme="minorHAnsi"/>
          <w:szCs w:val="22"/>
        </w:rPr>
        <w:t>Thank you for completing this important survey.</w:t>
      </w:r>
    </w:p>
    <w:p w:rsidRPr="00FA4929" w:rsidR="00EA5335" w:rsidP="00EA5335" w:rsidRDefault="00EA5335" w14:paraId="3F3C8938" w14:textId="77777777">
      <w:pPr>
        <w:pStyle w:val="BodyText"/>
        <w:spacing w:line="276" w:lineRule="auto"/>
        <w:rPr>
          <w:rFonts w:asciiTheme="minorHAnsi" w:hAnsiTheme="minorHAnsi"/>
          <w:sz w:val="28"/>
          <w:szCs w:val="22"/>
        </w:rPr>
      </w:pPr>
    </w:p>
    <w:p w:rsidRPr="00620C34" w:rsidR="00FA4929" w:rsidP="00EA5335" w:rsidRDefault="00FA4929" w14:paraId="2280AEB3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Pr="00620C34" w:rsidR="00EA5335" w:rsidP="00EA5335" w:rsidRDefault="00EA5335" w14:paraId="10690549" w14:textId="77777777">
      <w:pPr>
        <w:spacing w:after="0"/>
      </w:pPr>
      <w:r w:rsidRPr="00620C34">
        <w:t xml:space="preserve">Sherry L. Farr, PhD </w:t>
      </w:r>
    </w:p>
    <w:p w:rsidRPr="00D1107D" w:rsidR="00D1107D" w:rsidP="00EA5335" w:rsidRDefault="00D1107D" w14:paraId="7B288EDC" w14:textId="5DFD89ED">
      <w:pPr>
        <w:spacing w:after="0"/>
        <w:rPr>
          <w:sz w:val="24"/>
        </w:rPr>
      </w:pPr>
      <w:r w:rsidRPr="00D1107D">
        <w:rPr>
          <w:rFonts w:cs="Times New Roman"/>
          <w:szCs w:val="21"/>
        </w:rPr>
        <w:t>Metropolitan Atlanta Congenital Defects Program</w:t>
      </w:r>
    </w:p>
    <w:p w:rsidR="00EA5335" w:rsidP="00EA5335" w:rsidRDefault="00EA5335" w14:paraId="27FC7020" w14:textId="77777777">
      <w:pPr>
        <w:spacing w:after="0"/>
      </w:pPr>
      <w:r w:rsidRPr="00620C34">
        <w:t>National Center on Birth Defects and Developmental Disabilities</w:t>
      </w:r>
    </w:p>
    <w:p w:rsidR="00EA5335" w:rsidP="00EA5335" w:rsidRDefault="00EA5335" w14:paraId="1A6654B8" w14:textId="77777777">
      <w:pPr>
        <w:spacing w:after="0"/>
      </w:pPr>
      <w:r w:rsidRPr="00620C34">
        <w:t>Centers for Disease Control and Prevention</w:t>
      </w:r>
    </w:p>
    <w:p w:rsidRPr="00CC72E5" w:rsidR="00CC72E5" w:rsidP="00680C8F" w:rsidRDefault="00CC72E5" w14:paraId="17C406B1" w14:textId="28A9B2C6">
      <w:pPr>
        <w:tabs>
          <w:tab w:val="left" w:pos="6090"/>
        </w:tabs>
      </w:pPr>
      <w:r>
        <w:tab/>
      </w:r>
    </w:p>
    <w:sectPr w:rsidRPr="00CC72E5" w:rsidR="00CC72E5" w:rsidSect="00551E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576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C646" w14:textId="77777777" w:rsidR="007E49BC" w:rsidRDefault="007E49BC" w:rsidP="008B5D54">
      <w:pPr>
        <w:spacing w:after="0" w:line="240" w:lineRule="auto"/>
      </w:pPr>
      <w:r>
        <w:separator/>
      </w:r>
    </w:p>
  </w:endnote>
  <w:endnote w:type="continuationSeparator" w:id="0">
    <w:p w14:paraId="66AF295F" w14:textId="77777777" w:rsidR="007E49BC" w:rsidRDefault="007E49BC" w:rsidP="008B5D54">
      <w:pPr>
        <w:spacing w:after="0" w:line="240" w:lineRule="auto"/>
      </w:pPr>
      <w:r>
        <w:continuationSeparator/>
      </w:r>
    </w:p>
  </w:endnote>
  <w:endnote w:type="continuationNotice" w:id="1">
    <w:p w14:paraId="0309C5F7" w14:textId="77777777" w:rsidR="007E49BC" w:rsidRDefault="007E4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0447" w14:textId="77777777" w:rsidR="00B51277" w:rsidRDefault="00B51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DC01" w14:textId="77777777" w:rsidR="00CC72E5" w:rsidRDefault="00EA5335" w:rsidP="00CC72E5">
    <w:pPr>
      <w:pStyle w:val="BodyText"/>
      <w:jc w:val="center"/>
      <w:rPr>
        <w:rFonts w:asciiTheme="minorHAnsi" w:hAnsiTheme="minorHAnsi"/>
        <w:i/>
        <w:sz w:val="21"/>
        <w:szCs w:val="21"/>
        <w:lang w:val="es-CO"/>
      </w:rPr>
    </w:pPr>
    <w:r w:rsidRPr="00FA4929">
      <w:rPr>
        <w:rFonts w:asciiTheme="minorHAnsi" w:hAnsiTheme="minorHAnsi"/>
        <w:i/>
        <w:szCs w:val="22"/>
        <w:lang w:val="es-CO"/>
      </w:rPr>
      <w:t xml:space="preserve">Si desea llenar la encuesta en </w:t>
    </w:r>
    <w:proofErr w:type="gramStart"/>
    <w:r w:rsidRPr="00FA4929">
      <w:rPr>
        <w:rFonts w:asciiTheme="minorHAnsi" w:hAnsiTheme="minorHAnsi"/>
        <w:i/>
        <w:szCs w:val="22"/>
        <w:lang w:val="es-CO"/>
      </w:rPr>
      <w:t>Español</w:t>
    </w:r>
    <w:proofErr w:type="gramEnd"/>
    <w:r w:rsidRPr="00FA4929">
      <w:rPr>
        <w:rFonts w:asciiTheme="minorHAnsi" w:hAnsiTheme="minorHAnsi"/>
        <w:i/>
        <w:szCs w:val="22"/>
        <w:lang w:val="es-CO"/>
      </w:rPr>
      <w:t xml:space="preserve">, favor de </w:t>
    </w:r>
    <w:r w:rsidR="00CC72E5">
      <w:rPr>
        <w:rFonts w:asciiTheme="minorHAnsi" w:hAnsiTheme="minorHAnsi"/>
        <w:i/>
        <w:sz w:val="21"/>
        <w:szCs w:val="21"/>
        <w:lang w:val="es-CO"/>
      </w:rPr>
      <w:t xml:space="preserve">enviar un correo electrónico </w:t>
    </w:r>
  </w:p>
  <w:p w14:paraId="5C22FFE9" w14:textId="3F724BFE" w:rsidR="005A3BBD" w:rsidRPr="0003125A" w:rsidRDefault="00CC72E5" w:rsidP="00CC72E5">
    <w:pPr>
      <w:pStyle w:val="BodyText"/>
      <w:tabs>
        <w:tab w:val="left" w:pos="8231"/>
      </w:tabs>
      <w:jc w:val="center"/>
      <w:rPr>
        <w:rFonts w:asciiTheme="minorHAnsi" w:hAnsiTheme="minorHAnsi"/>
        <w:szCs w:val="22"/>
        <w:lang w:val="es-CO"/>
      </w:rPr>
    </w:pPr>
    <w:r w:rsidRPr="001F3648">
      <w:rPr>
        <w:rFonts w:asciiTheme="minorHAnsi" w:hAnsiTheme="minorHAnsi"/>
        <w:i/>
        <w:sz w:val="21"/>
        <w:szCs w:val="21"/>
        <w:lang w:val="es-CO"/>
      </w:rPr>
      <w:t xml:space="preserve">a </w:t>
    </w:r>
    <w:hyperlink r:id="rId1" w:history="1">
      <w:r w:rsidRPr="00786E81">
        <w:rPr>
          <w:rFonts w:asciiTheme="minorHAnsi" w:hAnsiTheme="minorHAnsi"/>
          <w:i/>
          <w:sz w:val="21"/>
          <w:szCs w:val="21"/>
          <w:lang w:val="es-CO"/>
        </w:rPr>
        <w:t>MetroAtlanta@chstrong.org</w:t>
      </w:r>
    </w:hyperlink>
    <w:r>
      <w:rPr>
        <w:rFonts w:asciiTheme="minorHAnsi" w:hAnsiTheme="minorHAnsi"/>
        <w:i/>
        <w:sz w:val="21"/>
        <w:szCs w:val="21"/>
        <w:lang w:val="es-CO"/>
      </w:rPr>
      <w:t xml:space="preserve"> o </w:t>
    </w:r>
    <w:r w:rsidR="00EA5335" w:rsidRPr="00FA4929">
      <w:rPr>
        <w:rFonts w:asciiTheme="minorHAnsi" w:hAnsiTheme="minorHAnsi"/>
        <w:i/>
        <w:szCs w:val="22"/>
        <w:lang w:val="es-CO"/>
      </w:rPr>
      <w:t xml:space="preserve">llamar al </w:t>
    </w:r>
    <w:r w:rsidR="00D1107D" w:rsidRPr="00680C8F">
      <w:rPr>
        <w:rFonts w:asciiTheme="minorHAnsi" w:hAnsiTheme="minorHAnsi"/>
        <w:i/>
        <w:sz w:val="21"/>
        <w:szCs w:val="21"/>
        <w:lang w:val="es-MX"/>
      </w:rPr>
      <w:t>(855) 484-0105</w:t>
    </w:r>
    <w:r w:rsidR="00EA5335" w:rsidRPr="00D1107D">
      <w:rPr>
        <w:rFonts w:asciiTheme="minorHAnsi" w:hAnsiTheme="minorHAnsi"/>
        <w:i/>
        <w:szCs w:val="22"/>
        <w:lang w:val="es-C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9980" w14:textId="77777777" w:rsidR="00B51277" w:rsidRDefault="00B51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5E02" w14:textId="77777777" w:rsidR="007E49BC" w:rsidRDefault="007E49BC" w:rsidP="008B5D54">
      <w:pPr>
        <w:spacing w:after="0" w:line="240" w:lineRule="auto"/>
      </w:pPr>
      <w:r>
        <w:separator/>
      </w:r>
    </w:p>
  </w:footnote>
  <w:footnote w:type="continuationSeparator" w:id="0">
    <w:p w14:paraId="567AA2D8" w14:textId="77777777" w:rsidR="007E49BC" w:rsidRDefault="007E49BC" w:rsidP="008B5D54">
      <w:pPr>
        <w:spacing w:after="0" w:line="240" w:lineRule="auto"/>
      </w:pPr>
      <w:r>
        <w:continuationSeparator/>
      </w:r>
    </w:p>
  </w:footnote>
  <w:footnote w:type="continuationNotice" w:id="1">
    <w:p w14:paraId="00E3F96A" w14:textId="77777777" w:rsidR="007E49BC" w:rsidRDefault="007E4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D4C5" w14:textId="77777777" w:rsidR="00B51277" w:rsidRDefault="00B51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2B33" w14:textId="77777777" w:rsidR="00266681" w:rsidRPr="00266681" w:rsidRDefault="00266681" w:rsidP="00266681">
    <w:pPr>
      <w:pStyle w:val="Header"/>
      <w:tabs>
        <w:tab w:val="left" w:pos="1170"/>
      </w:tabs>
      <w:spacing w:before="9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5382" w14:textId="77777777" w:rsidR="00B51277" w:rsidRDefault="00B51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813"/>
    <w:multiLevelType w:val="hybridMultilevel"/>
    <w:tmpl w:val="1A66F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19A0"/>
    <w:multiLevelType w:val="hybridMultilevel"/>
    <w:tmpl w:val="76AAD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15FA"/>
    <w:multiLevelType w:val="hybridMultilevel"/>
    <w:tmpl w:val="D736F440"/>
    <w:lvl w:ilvl="0" w:tplc="8AAE9992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17F"/>
    <w:multiLevelType w:val="hybridMultilevel"/>
    <w:tmpl w:val="608C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6040"/>
    <w:multiLevelType w:val="hybridMultilevel"/>
    <w:tmpl w:val="98104CFA"/>
    <w:lvl w:ilvl="0" w:tplc="7FF2D01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08B"/>
    <w:multiLevelType w:val="hybridMultilevel"/>
    <w:tmpl w:val="ECA8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F3018"/>
    <w:multiLevelType w:val="hybridMultilevel"/>
    <w:tmpl w:val="EE0A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3429F"/>
    <w:multiLevelType w:val="hybridMultilevel"/>
    <w:tmpl w:val="56D6D2AA"/>
    <w:lvl w:ilvl="0" w:tplc="0DC21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CC5ADA"/>
    <w:multiLevelType w:val="hybridMultilevel"/>
    <w:tmpl w:val="43F8F532"/>
    <w:lvl w:ilvl="0" w:tplc="9BF8F14A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67C7523"/>
    <w:multiLevelType w:val="hybridMultilevel"/>
    <w:tmpl w:val="174E5782"/>
    <w:lvl w:ilvl="0" w:tplc="8582714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5D3518"/>
    <w:multiLevelType w:val="hybridMultilevel"/>
    <w:tmpl w:val="4BB0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29BF"/>
    <w:multiLevelType w:val="hybridMultilevel"/>
    <w:tmpl w:val="7D5A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22561"/>
    <w:multiLevelType w:val="hybridMultilevel"/>
    <w:tmpl w:val="7730F52A"/>
    <w:lvl w:ilvl="0" w:tplc="A782C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A43BC2"/>
    <w:multiLevelType w:val="hybridMultilevel"/>
    <w:tmpl w:val="AED0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EB6"/>
    <w:multiLevelType w:val="hybridMultilevel"/>
    <w:tmpl w:val="D736F440"/>
    <w:lvl w:ilvl="0" w:tplc="8AAE9992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E1B2F"/>
    <w:multiLevelType w:val="hybridMultilevel"/>
    <w:tmpl w:val="0AEE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0785E"/>
    <w:rsid w:val="00030070"/>
    <w:rsid w:val="0003125A"/>
    <w:rsid w:val="00052647"/>
    <w:rsid w:val="000C2465"/>
    <w:rsid w:val="0012236A"/>
    <w:rsid w:val="0016242E"/>
    <w:rsid w:val="00162FC7"/>
    <w:rsid w:val="00182C11"/>
    <w:rsid w:val="00201FF3"/>
    <w:rsid w:val="0022069D"/>
    <w:rsid w:val="00223FBB"/>
    <w:rsid w:val="00232356"/>
    <w:rsid w:val="00266681"/>
    <w:rsid w:val="0027044F"/>
    <w:rsid w:val="0028042F"/>
    <w:rsid w:val="00281470"/>
    <w:rsid w:val="00291967"/>
    <w:rsid w:val="002A285A"/>
    <w:rsid w:val="002A3606"/>
    <w:rsid w:val="002A5DB4"/>
    <w:rsid w:val="002E1CDB"/>
    <w:rsid w:val="00314BDD"/>
    <w:rsid w:val="003440AA"/>
    <w:rsid w:val="003552C7"/>
    <w:rsid w:val="003B0101"/>
    <w:rsid w:val="003D6A06"/>
    <w:rsid w:val="00422EDD"/>
    <w:rsid w:val="00492827"/>
    <w:rsid w:val="00496B70"/>
    <w:rsid w:val="004E1E65"/>
    <w:rsid w:val="00544EEA"/>
    <w:rsid w:val="00551EBF"/>
    <w:rsid w:val="00554E57"/>
    <w:rsid w:val="005A3BBD"/>
    <w:rsid w:val="005E7635"/>
    <w:rsid w:val="006534F7"/>
    <w:rsid w:val="00680C8F"/>
    <w:rsid w:val="00681F06"/>
    <w:rsid w:val="00696926"/>
    <w:rsid w:val="006C19D5"/>
    <w:rsid w:val="006C6578"/>
    <w:rsid w:val="006D26CA"/>
    <w:rsid w:val="006D5CCA"/>
    <w:rsid w:val="006F7D8C"/>
    <w:rsid w:val="00722FE7"/>
    <w:rsid w:val="00727B34"/>
    <w:rsid w:val="00730F14"/>
    <w:rsid w:val="007818A3"/>
    <w:rsid w:val="007E49BC"/>
    <w:rsid w:val="00811796"/>
    <w:rsid w:val="008120FD"/>
    <w:rsid w:val="00831187"/>
    <w:rsid w:val="00842C93"/>
    <w:rsid w:val="008A4B65"/>
    <w:rsid w:val="008B5D54"/>
    <w:rsid w:val="008E4AE8"/>
    <w:rsid w:val="008F5452"/>
    <w:rsid w:val="0091462D"/>
    <w:rsid w:val="009426B3"/>
    <w:rsid w:val="00960106"/>
    <w:rsid w:val="009F2AA8"/>
    <w:rsid w:val="009F4E7A"/>
    <w:rsid w:val="00A12D40"/>
    <w:rsid w:val="00A16905"/>
    <w:rsid w:val="00A210AF"/>
    <w:rsid w:val="00A746DC"/>
    <w:rsid w:val="00A9062D"/>
    <w:rsid w:val="00A92B8F"/>
    <w:rsid w:val="00AC6179"/>
    <w:rsid w:val="00AE3B44"/>
    <w:rsid w:val="00AE7207"/>
    <w:rsid w:val="00B00E80"/>
    <w:rsid w:val="00B27FC0"/>
    <w:rsid w:val="00B51277"/>
    <w:rsid w:val="00B5542A"/>
    <w:rsid w:val="00B55735"/>
    <w:rsid w:val="00B608AC"/>
    <w:rsid w:val="00BB2D69"/>
    <w:rsid w:val="00BC0435"/>
    <w:rsid w:val="00C0751F"/>
    <w:rsid w:val="00C82386"/>
    <w:rsid w:val="00C9556D"/>
    <w:rsid w:val="00CC72E5"/>
    <w:rsid w:val="00D05460"/>
    <w:rsid w:val="00D1107D"/>
    <w:rsid w:val="00D14FFB"/>
    <w:rsid w:val="00D25072"/>
    <w:rsid w:val="00D25B46"/>
    <w:rsid w:val="00D31855"/>
    <w:rsid w:val="00D60824"/>
    <w:rsid w:val="00D8727C"/>
    <w:rsid w:val="00DB2389"/>
    <w:rsid w:val="00DC57CC"/>
    <w:rsid w:val="00DE6994"/>
    <w:rsid w:val="00E13103"/>
    <w:rsid w:val="00E9728D"/>
    <w:rsid w:val="00E97A71"/>
    <w:rsid w:val="00EA5335"/>
    <w:rsid w:val="00EB012B"/>
    <w:rsid w:val="00EB2288"/>
    <w:rsid w:val="00F14B1C"/>
    <w:rsid w:val="00F24AD0"/>
    <w:rsid w:val="00F370F3"/>
    <w:rsid w:val="00F47267"/>
    <w:rsid w:val="00F97E5E"/>
    <w:rsid w:val="00FA4929"/>
    <w:rsid w:val="00FC7D1F"/>
    <w:rsid w:val="07B00DF5"/>
    <w:rsid w:val="088DDB19"/>
    <w:rsid w:val="0B20D671"/>
    <w:rsid w:val="10AE74F8"/>
    <w:rsid w:val="1C10C4EC"/>
    <w:rsid w:val="227EB7B6"/>
    <w:rsid w:val="2409870F"/>
    <w:rsid w:val="29D88542"/>
    <w:rsid w:val="39469B9E"/>
    <w:rsid w:val="3952AE23"/>
    <w:rsid w:val="3C30A65D"/>
    <w:rsid w:val="427A88DD"/>
    <w:rsid w:val="4393D4EA"/>
    <w:rsid w:val="4B9D9427"/>
    <w:rsid w:val="4DF7F42A"/>
    <w:rsid w:val="590B2A88"/>
    <w:rsid w:val="5EB456E2"/>
    <w:rsid w:val="62595A1B"/>
    <w:rsid w:val="662B4678"/>
    <w:rsid w:val="7575A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865DC4"/>
  <w15:chartTrackingRefBased/>
  <w15:docId w15:val="{6CA562FA-7C01-4E73-BBB9-898CF3E9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288"/>
  </w:style>
  <w:style w:type="paragraph" w:styleId="Heading1">
    <w:name w:val="heading 1"/>
    <w:basedOn w:val="Normal"/>
    <w:next w:val="Normal"/>
    <w:link w:val="Heading1Char"/>
    <w:uiPriority w:val="9"/>
    <w:qFormat/>
    <w:rsid w:val="00EB228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8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28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288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288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288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288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288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28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EB2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2288"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288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288"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288"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288"/>
    <w:rPr>
      <w:rFonts w:eastAsiaTheme="minorEastAs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288"/>
    <w:rPr>
      <w:rFonts w:asciiTheme="majorHAnsi" w:eastAsiaTheme="majorEastAsia" w:hAnsiTheme="majorHAnsi" w:cs="Times New Roman"/>
    </w:rPr>
  </w:style>
  <w:style w:type="paragraph" w:styleId="ListParagraph">
    <w:name w:val="List Paragraph"/>
    <w:basedOn w:val="Normal"/>
    <w:uiPriority w:val="34"/>
    <w:qFormat/>
    <w:rsid w:val="00EB2288"/>
    <w:pPr>
      <w:ind w:left="720"/>
      <w:contextualSpacing/>
    </w:pPr>
  </w:style>
  <w:style w:type="character" w:styleId="CommentReference">
    <w:name w:val="annotation reference"/>
    <w:rsid w:val="00EB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228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288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8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88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288"/>
    <w:rPr>
      <w:rFonts w:eastAsiaTheme="minorEastAsia" w:cs="Times New Roman"/>
      <w:b/>
      <w:bCs/>
      <w:sz w:val="20"/>
      <w:szCs w:val="20"/>
    </w:rPr>
  </w:style>
  <w:style w:type="paragraph" w:customStyle="1" w:styleId="BodyTextIn">
    <w:name w:val="Body Text In"/>
    <w:rsid w:val="00EB2288"/>
    <w:pPr>
      <w:tabs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after="0" w:line="480" w:lineRule="atLeast"/>
      <w:ind w:left="360"/>
    </w:pPr>
    <w:rPr>
      <w:rFonts w:ascii="Times New Roman" w:eastAsia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B228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B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22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2288"/>
    <w:pPr>
      <w:tabs>
        <w:tab w:val="left" w:pos="480"/>
        <w:tab w:val="right" w:leader="dot" w:pos="9350"/>
      </w:tabs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2288"/>
    <w:pPr>
      <w:tabs>
        <w:tab w:val="right" w:leader="dot" w:pos="9350"/>
      </w:tabs>
      <w:spacing w:after="100" w:line="240" w:lineRule="auto"/>
      <w:ind w:left="240"/>
    </w:pPr>
    <w:rPr>
      <w:rFonts w:eastAsiaTheme="minorEastAsia" w:cstheme="minorHAnsi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2288"/>
    <w:pPr>
      <w:tabs>
        <w:tab w:val="left" w:pos="1320"/>
        <w:tab w:val="right" w:leader="dot" w:pos="9350"/>
      </w:tabs>
      <w:spacing w:after="100" w:line="240" w:lineRule="auto"/>
      <w:ind w:left="480"/>
    </w:pPr>
    <w:rPr>
      <w:rFonts w:eastAsiaTheme="minorEastAsia" w:cstheme="minorHAnsi"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B228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2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28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288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288"/>
    <w:rPr>
      <w:b/>
      <w:bCs/>
    </w:rPr>
  </w:style>
  <w:style w:type="character" w:styleId="Emphasis">
    <w:name w:val="Emphasis"/>
    <w:basedOn w:val="DefaultParagraphFont"/>
    <w:uiPriority w:val="20"/>
    <w:qFormat/>
    <w:rsid w:val="00EB2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B2288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B2288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2288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288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288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EB2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B2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B2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B2288"/>
    <w:rPr>
      <w:rFonts w:asciiTheme="majorHAnsi" w:eastAsiaTheme="majorEastAsia" w:hAnsiTheme="majorHAnsi"/>
      <w:b/>
      <w:i/>
      <w:sz w:val="24"/>
      <w:szCs w:val="24"/>
    </w:rPr>
  </w:style>
  <w:style w:type="paragraph" w:styleId="NormalWeb">
    <w:name w:val="Normal (Web)"/>
    <w:basedOn w:val="Normal"/>
    <w:uiPriority w:val="99"/>
    <w:rsid w:val="00EB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B228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B2288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ault">
    <w:name w:val="Default"/>
    <w:rsid w:val="00EB2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0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stron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troAtlanta@chstro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5876-B200-4DC3-8C44-177B8EA6EB50}">
  <ds:schemaRefs>
    <ds:schemaRef ds:uri="208fc2c6-49f3-4b13-99b4-bff9815fe7c4"/>
    <ds:schemaRef ds:uri="http://schemas.microsoft.com/office/infopath/2007/PartnerControls"/>
    <ds:schemaRef ds:uri="http://www.w3.org/XML/1998/namespace"/>
    <ds:schemaRef ds:uri="http://purl.org/dc/terms/"/>
    <ds:schemaRef ds:uri="b67fb80d-5222-4394-aa98-3d6867244a77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0842E6-93FD-4746-947F-B24722341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8E4B1-56A6-4991-A425-8A4261A84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F5621-BB4B-40C2-A9C2-79B4A937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Company>Centers for Disease Control and Preventio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STRONG Letterhead</dc:title>
  <dc:subject/>
  <dc:creator>Finn, Karrie (CDC/CGH/DGHA) (CTR)</dc:creator>
  <cp:keywords/>
  <dc:description/>
  <cp:lastModifiedBy>Finn Downing, Karrie (CDC/DDNID/NCBDDD/DBDID)</cp:lastModifiedBy>
  <cp:revision>38</cp:revision>
  <cp:lastPrinted>2016-09-26T14:59:00Z</cp:lastPrinted>
  <dcterms:created xsi:type="dcterms:W3CDTF">2022-01-03T18:53:00Z</dcterms:created>
  <dcterms:modified xsi:type="dcterms:W3CDTF">2022-06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2-01-03T18:53:03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fad2033-f831-4bd8-a6d3-bf9b8c5a8be0</vt:lpwstr>
  </property>
  <property fmtid="{D5CDD505-2E9C-101B-9397-08002B2CF9AE}" pid="9" name="MSIP_Label_8af03ff0-41c5-4c41-b55e-fabb8fae94be_ContentBits">
    <vt:lpwstr>0</vt:lpwstr>
  </property>
</Properties>
</file>